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8245" w14:textId="77777777" w:rsidR="00280713" w:rsidRDefault="00280713" w:rsidP="00280713">
      <w:pPr>
        <w:pStyle w:val="a3"/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bCs/>
          <w:sz w:val="28"/>
          <w:szCs w:val="28"/>
          <w:lang w:val="kk-KZ"/>
        </w:rPr>
        <w:t xml:space="preserve">                     «ШҚО білім  басқармасы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Күршім ауданы бойынша</w:t>
      </w:r>
    </w:p>
    <w:p w14:paraId="6D7F8246" w14:textId="77777777" w:rsidR="00280713" w:rsidRDefault="00280713" w:rsidP="00280713">
      <w:pPr>
        <w:pStyle w:val="a3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білім бөлімінің «Күршім ауылының балабақшасы» КМҚК</w:t>
      </w:r>
    </w:p>
    <w:p w14:paraId="6D7F8247" w14:textId="27D26E14" w:rsidR="00280713" w:rsidRDefault="00280713" w:rsidP="00280713">
      <w:pPr>
        <w:spacing w:after="0"/>
        <w:jc w:val="center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алалардың біліктерімен дағдылары дамуының </w:t>
      </w:r>
      <w:r w:rsidR="008F1474">
        <w:rPr>
          <w:rFonts w:ascii="Times New Roman" w:hAnsi="Times New Roman"/>
          <w:b/>
          <w:sz w:val="28"/>
          <w:szCs w:val="28"/>
          <w:lang w:val="kk-KZ"/>
        </w:rPr>
        <w:t xml:space="preserve"> қорытынды </w:t>
      </w:r>
      <w:r>
        <w:rPr>
          <w:rFonts w:ascii="Times New Roman" w:hAnsi="Times New Roman"/>
          <w:b/>
          <w:sz w:val="28"/>
          <w:szCs w:val="28"/>
          <w:lang w:val="kk-KZ"/>
        </w:rPr>
        <w:t>бақылау нәтижелері бойынша</w:t>
      </w:r>
    </w:p>
    <w:p w14:paraId="6D7F8248" w14:textId="77777777" w:rsidR="00280713" w:rsidRDefault="00280713" w:rsidP="00280713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14:paraId="6D7F8249" w14:textId="77777777" w:rsidR="00280713" w:rsidRPr="00564465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2025-2026 оқу жылы</w:t>
      </w:r>
    </w:p>
    <w:p w14:paraId="6D7F824A" w14:textId="77777777" w:rsidR="00280713" w:rsidRPr="00564465" w:rsidRDefault="00280713" w:rsidP="0028071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ін, критерийлерге сәйкес ересек «Айгөлек» тобының біліктері мен дағдыларының даму деңгейіне бақылау жасалынды.</w:t>
      </w:r>
    </w:p>
    <w:p w14:paraId="6D7F824B" w14:textId="77777777" w:rsidR="00280713" w:rsidRPr="00564465" w:rsidRDefault="00280713" w:rsidP="002807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6D7F824C" w14:textId="77777777"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«Айгөлек»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ересе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тобында барлығы 2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5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ла қатысты.</w:t>
      </w:r>
    </w:p>
    <w:p w14:paraId="6D7F824D" w14:textId="77777777" w:rsidR="00280713" w:rsidRDefault="00280713" w:rsidP="0028071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14:paraId="6D7F824E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14:paraId="6D7F824F" w14:textId="04B8AFF6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036B0E">
        <w:rPr>
          <w:rFonts w:ascii="Times New Roman" w:eastAsia="Times New Roman" w:hAnsi="Times New Roman"/>
          <w:b/>
          <w:sz w:val="28"/>
          <w:szCs w:val="28"/>
          <w:lang w:val="kk-KZ"/>
        </w:rPr>
        <w:t>5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036B0E">
        <w:rPr>
          <w:rFonts w:ascii="Times New Roman" w:eastAsia="Times New Roman" w:hAnsi="Times New Roman"/>
          <w:b/>
          <w:sz w:val="28"/>
          <w:szCs w:val="28"/>
          <w:lang w:val="kk-KZ"/>
        </w:rPr>
        <w:t>1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0" w14:textId="430BD1C1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036B0E">
        <w:rPr>
          <w:rFonts w:ascii="Times New Roman" w:eastAsia="Times New Roman" w:hAnsi="Times New Roman"/>
          <w:b/>
          <w:sz w:val="28"/>
          <w:szCs w:val="28"/>
          <w:lang w:val="kk-KZ"/>
        </w:rPr>
        <w:t>3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036B0E">
        <w:rPr>
          <w:rFonts w:ascii="Times New Roman" w:eastAsia="Times New Roman" w:hAnsi="Times New Roman"/>
          <w:b/>
          <w:sz w:val="28"/>
          <w:szCs w:val="28"/>
          <w:lang w:val="kk-KZ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51" w14:textId="761F4F9E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036B0E">
        <w:rPr>
          <w:rFonts w:ascii="Times New Roman" w:eastAsia="Times New Roman" w:hAnsi="Times New Roman"/>
          <w:b/>
          <w:sz w:val="28"/>
          <w:szCs w:val="28"/>
          <w:lang w:val="kk-KZ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-</w:t>
      </w:r>
      <w:r w:rsidR="00036B0E">
        <w:rPr>
          <w:rFonts w:ascii="Times New Roman" w:eastAsia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14:paraId="6D7F8252" w14:textId="77777777" w:rsidR="00280713" w:rsidRPr="00564465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64465">
        <w:rPr>
          <w:rFonts w:ascii="Times New Roman" w:eastAsia="Times New Roman" w:hAnsi="Times New Roman"/>
          <w:sz w:val="28"/>
          <w:szCs w:val="28"/>
          <w:lang w:val="kk-KZ"/>
        </w:rPr>
        <w:t xml:space="preserve">    Балалардың қозғалыс белсенділігін арттыру,денсаулықты нығайту,ептілік,төзімділік сияқты негізгі физикалық қасиеттерді қалыптастыру.</w:t>
      </w:r>
      <w:r>
        <w:rPr>
          <w:rFonts w:ascii="Times New Roman" w:eastAsia="Times New Roman" w:hAnsi="Times New Roman"/>
          <w:sz w:val="28"/>
          <w:szCs w:val="28"/>
          <w:lang w:val="kk-KZ"/>
        </w:rPr>
        <w:t>Қимыл-қозғалыс ойындарына қызығушылықтары жоғары.</w:t>
      </w:r>
    </w:p>
    <w:p w14:paraId="6D7F8253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14:paraId="6D7F8254" w14:textId="1313A9CE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DB3F28">
        <w:rPr>
          <w:rFonts w:ascii="Times New Roman" w:eastAsia="Times New Roman" w:hAnsi="Times New Roman"/>
          <w:b/>
          <w:sz w:val="28"/>
          <w:szCs w:val="28"/>
          <w:lang w:val="kk-KZ"/>
        </w:rPr>
        <w:t>6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</w:t>
      </w:r>
      <w:r w:rsidR="00DB3F28">
        <w:rPr>
          <w:rFonts w:ascii="Times New Roman" w:eastAsia="Times New Roman" w:hAnsi="Times New Roman"/>
          <w:b/>
          <w:sz w:val="28"/>
          <w:szCs w:val="28"/>
          <w:lang w:val="kk-KZ"/>
        </w:rPr>
        <w:t>1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55" w14:textId="33572D66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</w:t>
      </w:r>
      <w:r w:rsidR="00DB3F28">
        <w:rPr>
          <w:rFonts w:ascii="Times New Roman" w:eastAsia="Times New Roman" w:hAnsi="Times New Roman"/>
          <w:b/>
          <w:sz w:val="28"/>
          <w:szCs w:val="28"/>
          <w:lang w:val="kk-KZ"/>
        </w:rPr>
        <w:t>3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DB3F28">
        <w:rPr>
          <w:rFonts w:ascii="Times New Roman" w:eastAsia="Times New Roman" w:hAnsi="Times New Roman"/>
          <w:b/>
          <w:sz w:val="28"/>
          <w:szCs w:val="28"/>
          <w:lang w:val="kk-KZ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14:paraId="6D7F8256" w14:textId="3E31AB71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 </w:t>
      </w:r>
      <w:r w:rsidR="00DB3F28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DB3F28"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14:paraId="6D7F8257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 еркін сөйлейді,өз ойларын толық жеткізе алады.Жаңа сөздерді меңгеріп,әңгімені жалғастыруға белсенділік танытады.Топ ішінде өзара тіл табысу жақсарды.</w:t>
      </w:r>
    </w:p>
    <w:p w14:paraId="6D7F8258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14:paraId="6D7F8259" w14:textId="07A4F0C1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-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51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393C30">
        <w:rPr>
          <w:rFonts w:ascii="Times New Roman" w:eastAsia="Times New Roman" w:hAnsi="Times New Roman"/>
          <w:b/>
          <w:sz w:val="28"/>
          <w:szCs w:val="28"/>
          <w:lang w:val="kk-KZ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A" w14:textId="44981C5A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36</w:t>
      </w:r>
      <w:r>
        <w:rPr>
          <w:rFonts w:ascii="Times New Roman" w:eastAsia="Times New Roman" w:hAnsi="Times New Roman"/>
          <w:b/>
          <w:sz w:val="28"/>
          <w:szCs w:val="28"/>
        </w:rPr>
        <w:t>% -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5B" w14:textId="375E1529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5C" w14:textId="77777777" w:rsidR="00280713" w:rsidRPr="00100EC0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</w:t>
      </w:r>
      <w:r w:rsidRPr="00100EC0">
        <w:rPr>
          <w:rFonts w:ascii="Times New Roman" w:eastAsia="Times New Roman" w:hAnsi="Times New Roman"/>
          <w:sz w:val="28"/>
          <w:szCs w:val="28"/>
          <w:lang w:val="kk-KZ"/>
        </w:rPr>
        <w:t>Балалардың логикалық ойлауын,зейінін,есте сақтау қабілетін және танымдық қызығушылығын дамыту.</w:t>
      </w:r>
    </w:p>
    <w:p w14:paraId="6D7F825D" w14:textId="77777777" w:rsidR="00280713" w:rsidRDefault="00280713" w:rsidP="0028071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Логикалық тапсырмалар арқылы ойлау қабілетін жетілдіру.</w:t>
      </w:r>
    </w:p>
    <w:p w14:paraId="6D7F825E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14:paraId="6D7F825F" w14:textId="1D126F10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5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14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14:paraId="6D7F8260" w14:textId="185BC982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3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61" w14:textId="6685696A" w:rsidR="00280713" w:rsidRDefault="00280713" w:rsidP="00280713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3B2C4E"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14:paraId="6D7F8262" w14:textId="77777777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 xml:space="preserve">   Баланың қиялын,елестету қабілетін,шығармашылық белсенділігін арттыру және өз ойын әрекет арқылы еркін жеткізуге үйрету.Сурет салу,жапсыру және басқа шығармашылық жұмыс түрлерінде өз қолтаңбалары байқалады.</w:t>
      </w:r>
    </w:p>
    <w:p w14:paraId="6D7F8265" w14:textId="4DBB80FC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Кейбір балалар өз жұмыстарын қорғап айтып беруге ынта білдіреді.Алға қойған міндетіміз: Баланың бейнелеу және құрастыру қабілеттерін дамыту.</w:t>
      </w:r>
    </w:p>
    <w:p w14:paraId="6D7F8266" w14:textId="77777777" w:rsidR="00280713" w:rsidRDefault="00280713" w:rsidP="00280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D7F8267" w14:textId="77777777" w:rsidR="00280713" w:rsidRDefault="00280713" w:rsidP="0028071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14:paraId="6D7F8268" w14:textId="508A3CBA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</w:t>
      </w:r>
      <w:r w:rsidR="00E846A1">
        <w:rPr>
          <w:rFonts w:ascii="Times New Roman" w:eastAsia="Times New Roman" w:hAnsi="Times New Roman"/>
          <w:b/>
          <w:sz w:val="28"/>
          <w:szCs w:val="28"/>
          <w:lang w:val="kk-KZ"/>
        </w:rPr>
        <w:t>48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E846A1">
        <w:rPr>
          <w:rFonts w:ascii="Times New Roman" w:eastAsia="Times New Roman" w:hAnsi="Times New Roman"/>
          <w:b/>
          <w:sz w:val="28"/>
          <w:szCs w:val="28"/>
          <w:lang w:val="kk-KZ"/>
        </w:rPr>
        <w:t>12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69" w14:textId="23979660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</w:t>
      </w:r>
      <w:r w:rsidR="00771EA6">
        <w:rPr>
          <w:rFonts w:ascii="Times New Roman" w:eastAsia="Times New Roman" w:hAnsi="Times New Roman"/>
          <w:b/>
          <w:sz w:val="28"/>
          <w:szCs w:val="28"/>
          <w:lang w:val="kk-KZ"/>
        </w:rPr>
        <w:t>39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771EA6">
        <w:rPr>
          <w:rFonts w:ascii="Times New Roman" w:eastAsia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14:paraId="6D7F826A" w14:textId="04885E1E" w:rsidR="00280713" w:rsidRDefault="00280713" w:rsidP="00280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деңгейде – </w:t>
      </w:r>
      <w:r w:rsidR="00771EA6">
        <w:rPr>
          <w:rFonts w:ascii="Times New Roman" w:eastAsia="Times New Roman" w:hAnsi="Times New Roman"/>
          <w:b/>
          <w:sz w:val="28"/>
          <w:szCs w:val="28"/>
          <w:lang w:val="kk-KZ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% - </w:t>
      </w:r>
      <w:r w:rsidR="00771EA6">
        <w:rPr>
          <w:rFonts w:ascii="Times New Roman" w:eastAsia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14:paraId="6D7F826B" w14:textId="77777777" w:rsidR="00280713" w:rsidRDefault="00280713" w:rsidP="002807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д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14:paraId="6D7F826C" w14:textId="77777777" w:rsidR="00280713" w:rsidRDefault="00280713" w:rsidP="002807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де тілдерін дамытуға түрлі жұмыстар жасау.Эмоцианалды көңіл-күйін шығармашылық арқылы білдіруге мүмкіндік беру.Өзіндік жұмыс жасау дағдыларын қалыптастыру.</w:t>
      </w:r>
    </w:p>
    <w:p w14:paraId="6D7F826D" w14:textId="77777777" w:rsidR="00FD3715" w:rsidRDefault="00FD3715">
      <w:pPr>
        <w:rPr>
          <w:lang w:val="kk-KZ"/>
        </w:rPr>
      </w:pPr>
    </w:p>
    <w:p w14:paraId="6D7F826E" w14:textId="5784478D" w:rsidR="00A7319E" w:rsidRPr="00280713" w:rsidRDefault="00771EA6">
      <w:pPr>
        <w:rPr>
          <w:lang w:val="kk-KZ"/>
        </w:rPr>
      </w:pPr>
      <w:r>
        <w:rPr>
          <w:noProof/>
          <w:lang w:val="en-US" w:eastAsia="en-US"/>
        </w:rPr>
        <w:drawing>
          <wp:inline distT="0" distB="0" distL="0" distR="0" wp14:anchorId="08B9C039" wp14:editId="2AED72C2">
            <wp:extent cx="5775960" cy="3200400"/>
            <wp:effectExtent l="0" t="0" r="15240" b="0"/>
            <wp:docPr id="15976181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7319E" w:rsidRPr="002807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00"/>
    <w:rsid w:val="00036B0E"/>
    <w:rsid w:val="000A06E4"/>
    <w:rsid w:val="00170C19"/>
    <w:rsid w:val="00244983"/>
    <w:rsid w:val="00280713"/>
    <w:rsid w:val="00393C30"/>
    <w:rsid w:val="003B2C4E"/>
    <w:rsid w:val="003C20AB"/>
    <w:rsid w:val="00485474"/>
    <w:rsid w:val="00680D3B"/>
    <w:rsid w:val="00744800"/>
    <w:rsid w:val="00771EA6"/>
    <w:rsid w:val="007965F8"/>
    <w:rsid w:val="008C3D8C"/>
    <w:rsid w:val="008F1474"/>
    <w:rsid w:val="00904C54"/>
    <w:rsid w:val="00922CA8"/>
    <w:rsid w:val="00A7319E"/>
    <w:rsid w:val="00DB3F28"/>
    <w:rsid w:val="00E25EF5"/>
    <w:rsid w:val="00E846A1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8245"/>
  <w15:chartTrackingRefBased/>
  <w15:docId w15:val="{13B39129-2077-4418-AFAA-D01016E1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28071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k-KZ"/>
              <a:t>Сараптамалық</a:t>
            </a:r>
            <a:r>
              <a:rPr lang="kk-KZ" baseline="0"/>
              <a:t> қорытындысы </a:t>
            </a:r>
            <a:endParaRPr lang="ru-K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леуметт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62</c:v>
                </c:pt>
                <c:pt idx="2">
                  <c:v>51</c:v>
                </c:pt>
                <c:pt idx="3">
                  <c:v>55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A-42C6-9F9E-121DAA57C2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леуметт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36</c:v>
                </c:pt>
                <c:pt idx="3">
                  <c:v>35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A-42C6-9F9E-121DAA57C2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тік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леуметт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3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9A-42C6-9F9E-121DAA57C2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93968783"/>
        <c:axId val="893972623"/>
      </c:barChart>
      <c:catAx>
        <c:axId val="89396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972623"/>
        <c:crosses val="autoZero"/>
        <c:auto val="1"/>
        <c:lblAlgn val="ctr"/>
        <c:lblOffset val="100"/>
        <c:noMultiLvlLbl val="0"/>
      </c:catAx>
      <c:valAx>
        <c:axId val="89397262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93968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7A16-19CC-441B-BE52-F331B9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12-08T09:16:00Z</dcterms:created>
  <dcterms:modified xsi:type="dcterms:W3CDTF">2026-04-20T11:11:00Z</dcterms:modified>
</cp:coreProperties>
</file>